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2829_Compilers Principles, Techniques,and Tools_p7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2829_Compilers Principles, Techniques,and Tools_p7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2829_Compilers Principles, Techniques,and Tools_p7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